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AB9E" w14:textId="77777777" w:rsidR="00255FFF" w:rsidRPr="00DE38E7" w:rsidRDefault="006F5621" w:rsidP="00C939C6">
      <w:pPr>
        <w:autoSpaceDE w:val="0"/>
        <w:autoSpaceDN w:val="0"/>
        <w:adjustRightInd w:val="0"/>
        <w:jc w:val="center"/>
        <w:rPr>
          <w:b/>
          <w:color w:val="000000"/>
          <w:sz w:val="20"/>
        </w:rPr>
      </w:pPr>
      <w:r w:rsidRPr="00DE38E7">
        <w:rPr>
          <w:b/>
          <w:color w:val="000000"/>
          <w:sz w:val="20"/>
        </w:rPr>
        <w:t xml:space="preserve">SCHEDA </w:t>
      </w:r>
      <w:r w:rsidR="00255FFF" w:rsidRPr="00DE38E7">
        <w:rPr>
          <w:b/>
          <w:color w:val="000000"/>
          <w:sz w:val="20"/>
        </w:rPr>
        <w:t>A</w:t>
      </w:r>
      <w:r w:rsidR="00C939C6" w:rsidRPr="00DE38E7">
        <w:rPr>
          <w:b/>
          <w:color w:val="000000"/>
          <w:sz w:val="20"/>
        </w:rPr>
        <w:t xml:space="preserve"> - </w:t>
      </w:r>
      <w:r w:rsidR="00255FFF" w:rsidRPr="00DE38E7">
        <w:rPr>
          <w:b/>
          <w:color w:val="000000"/>
          <w:sz w:val="20"/>
        </w:rPr>
        <w:t>DOMANDA DI ISCRIZIONE ALLA SCUOLA DELL’INFANZIA</w:t>
      </w:r>
    </w:p>
    <w:p w14:paraId="18809F33" w14:textId="77777777" w:rsidR="00241E13" w:rsidRDefault="00255FFF" w:rsidP="00DE38E7">
      <w:pPr>
        <w:autoSpaceDE w:val="0"/>
        <w:autoSpaceDN w:val="0"/>
        <w:adjustRightInd w:val="0"/>
        <w:spacing w:before="120"/>
        <w:jc w:val="center"/>
        <w:outlineLvl w:val="0"/>
        <w:rPr>
          <w:b/>
          <w:color w:val="000000"/>
          <w:sz w:val="20"/>
        </w:rPr>
      </w:pPr>
      <w:r w:rsidRPr="00DE38E7">
        <w:rPr>
          <w:color w:val="000000"/>
          <w:sz w:val="20"/>
        </w:rPr>
        <w:t>Al Dirigente s</w:t>
      </w:r>
      <w:r w:rsidR="002B0AB5" w:rsidRPr="00DE38E7">
        <w:rPr>
          <w:color w:val="000000"/>
          <w:sz w:val="20"/>
        </w:rPr>
        <w:t>colastico dell’</w:t>
      </w:r>
      <w:r w:rsidR="002B0AB5" w:rsidRPr="00DE38E7">
        <w:rPr>
          <w:b/>
          <w:color w:val="000000"/>
          <w:sz w:val="20"/>
        </w:rPr>
        <w:t>Istituto compre</w:t>
      </w:r>
      <w:r w:rsidR="008D52A4" w:rsidRPr="00DE38E7">
        <w:rPr>
          <w:b/>
          <w:color w:val="000000"/>
          <w:sz w:val="20"/>
        </w:rPr>
        <w:t xml:space="preserve">nsivo SAN VALENTINO - SCAFA </w:t>
      </w:r>
    </w:p>
    <w:p w14:paraId="19681B75" w14:textId="77777777" w:rsidR="003E1E26" w:rsidRPr="00120AC0" w:rsidRDefault="003E1E26" w:rsidP="003E1E26">
      <w:pPr>
        <w:autoSpaceDE w:val="0"/>
        <w:autoSpaceDN w:val="0"/>
        <w:adjustRightInd w:val="0"/>
        <w:spacing w:before="120"/>
        <w:jc w:val="center"/>
        <w:outlineLvl w:val="0"/>
        <w:rPr>
          <w:color w:val="000000"/>
          <w:sz w:val="22"/>
          <w:szCs w:val="22"/>
          <w:u w:val="single"/>
        </w:rPr>
      </w:pPr>
      <w:r w:rsidRPr="00120AC0">
        <w:rPr>
          <w:b/>
          <w:color w:val="000000"/>
          <w:sz w:val="22"/>
          <w:szCs w:val="22"/>
          <w:u w:val="single"/>
        </w:rPr>
        <w:t xml:space="preserve">(per </w:t>
      </w:r>
      <w:proofErr w:type="gramStart"/>
      <w:r w:rsidRPr="00120AC0">
        <w:rPr>
          <w:b/>
          <w:color w:val="000000"/>
          <w:sz w:val="22"/>
          <w:szCs w:val="22"/>
          <w:u w:val="single"/>
        </w:rPr>
        <w:t>le scuola</w:t>
      </w:r>
      <w:proofErr w:type="gramEnd"/>
      <w:r w:rsidRPr="00120AC0">
        <w:rPr>
          <w:b/>
          <w:color w:val="000000"/>
          <w:sz w:val="22"/>
          <w:szCs w:val="22"/>
          <w:u w:val="single"/>
        </w:rPr>
        <w:t xml:space="preserve"> del</w:t>
      </w:r>
      <w:r w:rsidR="00120AC0">
        <w:rPr>
          <w:b/>
          <w:color w:val="000000"/>
          <w:sz w:val="22"/>
          <w:szCs w:val="22"/>
          <w:u w:val="single"/>
        </w:rPr>
        <w:t>l</w:t>
      </w:r>
      <w:r w:rsidRPr="00120AC0">
        <w:rPr>
          <w:b/>
          <w:color w:val="000000"/>
          <w:sz w:val="22"/>
          <w:szCs w:val="22"/>
          <w:u w:val="single"/>
        </w:rPr>
        <w:t>’INFANZIA di CARAMANICO –SAN VALENTINO – ROCCAMORICE)</w:t>
      </w:r>
      <w:r w:rsidRPr="00120AC0">
        <w:rPr>
          <w:color w:val="000000"/>
          <w:sz w:val="22"/>
          <w:szCs w:val="22"/>
          <w:u w:val="single"/>
        </w:rPr>
        <w:t xml:space="preserve"> </w:t>
      </w:r>
    </w:p>
    <w:p w14:paraId="49F20642" w14:textId="77777777" w:rsidR="00DE38E7" w:rsidRPr="00DE38E7" w:rsidRDefault="00DE38E7" w:rsidP="003E1E26">
      <w:pPr>
        <w:autoSpaceDE w:val="0"/>
        <w:autoSpaceDN w:val="0"/>
        <w:adjustRightInd w:val="0"/>
        <w:spacing w:before="120"/>
        <w:outlineLvl w:val="0"/>
        <w:rPr>
          <w:b/>
          <w:color w:val="000000"/>
          <w:sz w:val="22"/>
          <w:szCs w:val="22"/>
        </w:rPr>
      </w:pPr>
    </w:p>
    <w:p w14:paraId="64E6F900" w14:textId="77777777" w:rsidR="00255FFF" w:rsidRPr="005225C1" w:rsidRDefault="00255FFF" w:rsidP="00EA1CE5">
      <w:pPr>
        <w:autoSpaceDE w:val="0"/>
        <w:autoSpaceDN w:val="0"/>
        <w:adjustRightInd w:val="0"/>
        <w:rPr>
          <w:color w:val="000000"/>
          <w:sz w:val="22"/>
          <w:szCs w:val="22"/>
        </w:rPr>
      </w:pPr>
      <w:r w:rsidRPr="005225C1">
        <w:rPr>
          <w:color w:val="000000"/>
          <w:sz w:val="22"/>
          <w:szCs w:val="22"/>
        </w:rPr>
        <w:t>_l_ sottoscritt ____________________________</w:t>
      </w:r>
      <w:r w:rsidR="00EA1CE5" w:rsidRPr="005225C1">
        <w:rPr>
          <w:color w:val="000000"/>
          <w:sz w:val="22"/>
          <w:szCs w:val="22"/>
        </w:rPr>
        <w:t>________</w:t>
      </w:r>
      <w:r w:rsidRPr="005225C1">
        <w:rPr>
          <w:color w:val="000000"/>
          <w:sz w:val="22"/>
          <w:szCs w:val="22"/>
        </w:rPr>
        <w:t xml:space="preserve">   in qualità di </w:t>
      </w:r>
      <w:r w:rsidRPr="005225C1">
        <w:rPr>
          <w:color w:val="000000"/>
          <w:sz w:val="22"/>
          <w:szCs w:val="22"/>
        </w:rPr>
        <w:sym w:font="Wingdings" w:char="F0A8"/>
      </w:r>
      <w:r w:rsidR="00EA1CE5" w:rsidRPr="005225C1">
        <w:rPr>
          <w:color w:val="000000"/>
          <w:sz w:val="22"/>
          <w:szCs w:val="22"/>
        </w:rPr>
        <w:t xml:space="preserve"> genitore</w:t>
      </w:r>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14:paraId="0BEB6BD7" w14:textId="77777777"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cognome e nome)</w:t>
      </w:r>
    </w:p>
    <w:p w14:paraId="6194CDBA" w14:textId="77777777"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14:paraId="24A5425F" w14:textId="77777777" w:rsidR="00255FFF" w:rsidRPr="005225C1" w:rsidRDefault="00255FFF" w:rsidP="00255FFF">
      <w:pPr>
        <w:autoSpaceDE w:val="0"/>
        <w:autoSpaceDN w:val="0"/>
        <w:adjustRightInd w:val="0"/>
        <w:rPr>
          <w:color w:val="000000"/>
          <w:sz w:val="22"/>
          <w:szCs w:val="22"/>
        </w:rPr>
      </w:pPr>
      <w:r w:rsidRPr="005225C1">
        <w:rPr>
          <w:color w:val="000000"/>
          <w:sz w:val="22"/>
          <w:szCs w:val="22"/>
        </w:rPr>
        <w:t>l’iscrizione del__ bambin</w:t>
      </w:r>
      <w:r w:rsidR="00845039" w:rsidRPr="005225C1">
        <w:rPr>
          <w:color w:val="000000"/>
          <w:sz w:val="22"/>
          <w:szCs w:val="22"/>
        </w:rPr>
        <w:t xml:space="preserve"> </w:t>
      </w:r>
      <w:r w:rsidRPr="005225C1">
        <w:rPr>
          <w:color w:val="000000"/>
          <w:sz w:val="22"/>
          <w:szCs w:val="22"/>
        </w:rPr>
        <w:t>_ ___________________________________________________</w:t>
      </w:r>
    </w:p>
    <w:p w14:paraId="72EFFC44" w14:textId="77777777"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cognome e nome)</w:t>
      </w:r>
    </w:p>
    <w:p w14:paraId="7BADC106" w14:textId="77777777" w:rsidR="00D738B6"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14:paraId="53D2FAFD" w14:textId="77777777" w:rsidR="00241E13" w:rsidRPr="005225C1" w:rsidRDefault="00241E13" w:rsidP="00255FFF">
      <w:pPr>
        <w:autoSpaceDE w:val="0"/>
        <w:autoSpaceDN w:val="0"/>
        <w:adjustRightInd w:val="0"/>
        <w:rPr>
          <w:color w:val="000000"/>
          <w:sz w:val="22"/>
          <w:szCs w:val="22"/>
        </w:rPr>
      </w:pPr>
    </w:p>
    <w:p w14:paraId="5FF3A6D5" w14:textId="77777777" w:rsidR="00D738B6" w:rsidRPr="005E6D6A" w:rsidRDefault="00D738B6" w:rsidP="00255FFF">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SAN VALENTINO</w:t>
      </w:r>
      <w:r w:rsidR="007C0975" w:rsidRPr="005E6D6A">
        <w:rPr>
          <w:color w:val="000000"/>
          <w:sz w:val="18"/>
          <w:szCs w:val="18"/>
        </w:rPr>
        <w:t xml:space="preserve"> IN A.C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CARAMANICO TERME</w:t>
      </w:r>
      <w:r w:rsidR="00BE514A" w:rsidRPr="005E6D6A">
        <w:rPr>
          <w:color w:val="000000"/>
          <w:sz w:val="18"/>
          <w:szCs w:val="18"/>
        </w:rPr>
        <w:t xml:space="preserve">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ROCCAMORICE</w:t>
      </w:r>
      <w:r w:rsidR="00812FC9">
        <w:rPr>
          <w:color w:val="000000"/>
          <w:sz w:val="18"/>
          <w:szCs w:val="18"/>
        </w:rPr>
        <w:t xml:space="preserve"> </w:t>
      </w:r>
      <w:r w:rsidR="008D52A4" w:rsidRPr="005E6D6A">
        <w:rPr>
          <w:color w:val="000000"/>
          <w:sz w:val="18"/>
          <w:szCs w:val="18"/>
        </w:rPr>
        <w:t xml:space="preserve"> </w:t>
      </w:r>
      <w:r w:rsidR="008D52A4" w:rsidRPr="005E6D6A">
        <w:rPr>
          <w:color w:val="000000"/>
          <w:sz w:val="18"/>
          <w:szCs w:val="18"/>
        </w:rPr>
        <w:sym w:font="Wingdings" w:char="F0A8"/>
      </w:r>
      <w:r w:rsidR="007C0975" w:rsidRPr="005E6D6A">
        <w:rPr>
          <w:color w:val="000000"/>
          <w:sz w:val="18"/>
          <w:szCs w:val="18"/>
        </w:rPr>
        <w:t xml:space="preserve"> SCAFA(DECONTRA) </w:t>
      </w:r>
      <w:r w:rsidR="008D52A4" w:rsidRPr="005E6D6A">
        <w:rPr>
          <w:color w:val="000000"/>
          <w:sz w:val="18"/>
          <w:szCs w:val="18"/>
        </w:rPr>
        <w:sym w:font="Wingdings" w:char="F0A8"/>
      </w:r>
      <w:r w:rsidR="008D52A4" w:rsidRPr="005E6D6A">
        <w:rPr>
          <w:color w:val="000000"/>
          <w:sz w:val="18"/>
          <w:szCs w:val="18"/>
        </w:rPr>
        <w:t>TURRIVALIGNANI</w:t>
      </w:r>
    </w:p>
    <w:p w14:paraId="21541AF0" w14:textId="28B76B3D" w:rsidR="00255FFF" w:rsidRPr="005E6D6A" w:rsidRDefault="00255FFF" w:rsidP="00255FFF">
      <w:pPr>
        <w:autoSpaceDE w:val="0"/>
        <w:autoSpaceDN w:val="0"/>
        <w:adjustRightInd w:val="0"/>
        <w:rPr>
          <w:sz w:val="18"/>
          <w:szCs w:val="18"/>
        </w:rPr>
      </w:pPr>
      <w:r w:rsidRPr="005E6D6A">
        <w:rPr>
          <w:color w:val="000000"/>
          <w:sz w:val="18"/>
          <w:szCs w:val="18"/>
        </w:rPr>
        <w:t xml:space="preserve">per l’a. s. </w:t>
      </w:r>
      <w:r w:rsidR="000F4D4C">
        <w:rPr>
          <w:b/>
          <w:sz w:val="18"/>
          <w:szCs w:val="18"/>
        </w:rPr>
        <w:t>2024/2025</w:t>
      </w:r>
    </w:p>
    <w:p w14:paraId="329A2FB2" w14:textId="77777777" w:rsidR="00845039" w:rsidRPr="005E6D6A" w:rsidRDefault="00EA1CE5" w:rsidP="00CC7819">
      <w:pPr>
        <w:autoSpaceDE w:val="0"/>
        <w:autoSpaceDN w:val="0"/>
        <w:adjustRightInd w:val="0"/>
        <w:spacing w:before="120"/>
        <w:jc w:val="both"/>
        <w:rPr>
          <w:color w:val="000000"/>
          <w:sz w:val="18"/>
          <w:szCs w:val="18"/>
        </w:rPr>
      </w:pPr>
      <w:r w:rsidRPr="005E6D6A">
        <w:rPr>
          <w:color w:val="000000"/>
          <w:sz w:val="18"/>
          <w:szCs w:val="18"/>
        </w:rPr>
        <w:t>S</w:t>
      </w:r>
      <w:r w:rsidR="00255FFF" w:rsidRPr="005E6D6A">
        <w:rPr>
          <w:color w:val="000000"/>
          <w:sz w:val="18"/>
          <w:szCs w:val="18"/>
        </w:rPr>
        <w:t>ulla base del piano</w:t>
      </w:r>
      <w:r w:rsidR="005E4C39" w:rsidRPr="005E6D6A">
        <w:rPr>
          <w:color w:val="000000"/>
          <w:sz w:val="18"/>
          <w:szCs w:val="18"/>
        </w:rPr>
        <w:t xml:space="preserve"> triennale</w:t>
      </w:r>
      <w:r w:rsidR="00255FFF" w:rsidRPr="005E6D6A">
        <w:rPr>
          <w:color w:val="000000"/>
          <w:sz w:val="18"/>
          <w:szCs w:val="18"/>
        </w:rPr>
        <w:t xml:space="preserve"> dell’offerta formativa della scuola e delle risorse disponibili, </w:t>
      </w:r>
      <w:r w:rsidR="00EF56DB" w:rsidRPr="005E6D6A">
        <w:rPr>
          <w:color w:val="000000"/>
          <w:sz w:val="18"/>
          <w:szCs w:val="18"/>
        </w:rPr>
        <w:t>chiede di</w:t>
      </w:r>
      <w:r w:rsidRPr="005E6D6A">
        <w:rPr>
          <w:color w:val="000000"/>
          <w:sz w:val="18"/>
          <w:szCs w:val="18"/>
        </w:rPr>
        <w:t xml:space="preserve"> </w:t>
      </w:r>
      <w:r w:rsidR="00EF56DB" w:rsidRPr="005E6D6A">
        <w:rPr>
          <w:color w:val="000000"/>
          <w:sz w:val="18"/>
          <w:szCs w:val="18"/>
        </w:rPr>
        <w:t xml:space="preserve">avvalersi del seguente orario: </w:t>
      </w:r>
    </w:p>
    <w:p w14:paraId="60249694" w14:textId="77777777" w:rsidR="00255FFF" w:rsidRPr="005E6D6A" w:rsidRDefault="00255FFF" w:rsidP="009A1C8C">
      <w:pPr>
        <w:autoSpaceDE w:val="0"/>
        <w:autoSpaceDN w:val="0"/>
        <w:adjustRightInd w:val="0"/>
        <w:rPr>
          <w:b/>
          <w:color w:val="000000"/>
          <w:sz w:val="18"/>
          <w:szCs w:val="18"/>
        </w:rPr>
      </w:pPr>
      <w:r w:rsidRPr="005E6D6A">
        <w:rPr>
          <w:color w:val="000000"/>
          <w:sz w:val="18"/>
          <w:szCs w:val="18"/>
        </w:rPr>
        <w:sym w:font="Wingdings" w:char="F0A8"/>
      </w:r>
      <w:r w:rsidRPr="005E6D6A">
        <w:rPr>
          <w:color w:val="000000"/>
          <w:sz w:val="18"/>
          <w:szCs w:val="18"/>
        </w:rPr>
        <w:t xml:space="preserve"> orario ordina</w:t>
      </w:r>
      <w:r w:rsidR="00EF56DB" w:rsidRPr="005E6D6A">
        <w:rPr>
          <w:color w:val="000000"/>
          <w:sz w:val="18"/>
          <w:szCs w:val="18"/>
        </w:rPr>
        <w:t xml:space="preserve">rio (40 ore settimanali) con mensa, dal lunedì al </w:t>
      </w:r>
      <w:r w:rsidR="00502122" w:rsidRPr="005E6D6A">
        <w:rPr>
          <w:color w:val="000000"/>
          <w:sz w:val="18"/>
          <w:szCs w:val="18"/>
        </w:rPr>
        <w:t>venerdì</w:t>
      </w:r>
    </w:p>
    <w:p w14:paraId="76B1A093" w14:textId="77777777" w:rsidR="0046517E" w:rsidRPr="005E6D6A" w:rsidRDefault="0046517E" w:rsidP="009A1C8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r w:rsidR="00106D3E" w:rsidRPr="005E6D6A">
        <w:rPr>
          <w:b/>
          <w:color w:val="000000"/>
          <w:sz w:val="18"/>
          <w:szCs w:val="18"/>
        </w:rPr>
        <w:t>orario ordinario (35 ore settimanali) con mensa,</w:t>
      </w:r>
      <w:r w:rsidR="00106D3E" w:rsidRPr="005E6D6A">
        <w:rPr>
          <w:color w:val="000000"/>
          <w:sz w:val="18"/>
          <w:szCs w:val="18"/>
        </w:rPr>
        <w:t xml:space="preserve"> </w:t>
      </w:r>
      <w:r w:rsidR="00106D3E" w:rsidRPr="005E6D6A">
        <w:rPr>
          <w:b/>
          <w:color w:val="000000"/>
          <w:sz w:val="18"/>
          <w:szCs w:val="18"/>
        </w:rPr>
        <w:t xml:space="preserve">dal </w:t>
      </w:r>
      <w:r w:rsidR="00502122" w:rsidRPr="005E6D6A">
        <w:rPr>
          <w:b/>
          <w:color w:val="000000"/>
          <w:sz w:val="18"/>
          <w:szCs w:val="18"/>
        </w:rPr>
        <w:t>lunedì</w:t>
      </w:r>
      <w:r w:rsidR="00106D3E" w:rsidRPr="005E6D6A">
        <w:rPr>
          <w:b/>
          <w:color w:val="000000"/>
          <w:sz w:val="18"/>
          <w:szCs w:val="18"/>
        </w:rPr>
        <w:t xml:space="preserve"> al </w:t>
      </w:r>
      <w:r w:rsidR="00502122" w:rsidRPr="005E6D6A">
        <w:rPr>
          <w:b/>
          <w:color w:val="000000"/>
          <w:sz w:val="18"/>
          <w:szCs w:val="18"/>
        </w:rPr>
        <w:t>venerdì</w:t>
      </w:r>
    </w:p>
    <w:p w14:paraId="176A2E6D" w14:textId="77777777" w:rsidR="00255FFF" w:rsidRPr="005E6D6A" w:rsidRDefault="00255FFF" w:rsidP="009A1C8C">
      <w:pPr>
        <w:autoSpaceDE w:val="0"/>
        <w:autoSpaceDN w:val="0"/>
        <w:adjustRightInd w:val="0"/>
        <w:jc w:val="both"/>
        <w:rPr>
          <w:b/>
          <w:color w:val="000000"/>
          <w:sz w:val="18"/>
          <w:szCs w:val="18"/>
        </w:rPr>
      </w:pPr>
      <w:r w:rsidRPr="005E6D6A">
        <w:rPr>
          <w:color w:val="000000"/>
          <w:sz w:val="18"/>
          <w:szCs w:val="18"/>
        </w:rPr>
        <w:sym w:font="Wingdings" w:char="F0A8"/>
      </w:r>
      <w:r w:rsidR="00EF56DB" w:rsidRPr="005E6D6A">
        <w:rPr>
          <w:color w:val="000000"/>
          <w:sz w:val="18"/>
          <w:szCs w:val="18"/>
        </w:rPr>
        <w:t xml:space="preserve"> orario ridotto antimeridiano (25 ore) </w:t>
      </w:r>
      <w:r w:rsidR="00EF56DB" w:rsidRPr="005E6D6A">
        <w:rPr>
          <w:b/>
          <w:color w:val="000000"/>
          <w:sz w:val="18"/>
          <w:szCs w:val="18"/>
        </w:rPr>
        <w:t xml:space="preserve">dal lunedì al </w:t>
      </w:r>
      <w:r w:rsidR="00502122" w:rsidRPr="005E6D6A">
        <w:rPr>
          <w:b/>
          <w:color w:val="000000"/>
          <w:sz w:val="18"/>
          <w:szCs w:val="18"/>
        </w:rPr>
        <w:t>venerdì</w:t>
      </w:r>
    </w:p>
    <w:p w14:paraId="5F83CB5C" w14:textId="4F3654D7" w:rsidR="00227C5A" w:rsidRPr="005E6D6A" w:rsidRDefault="00255FFF" w:rsidP="009A1C8C">
      <w:pPr>
        <w:autoSpaceDE w:val="0"/>
        <w:autoSpaceDN w:val="0"/>
        <w:adjustRightInd w:val="0"/>
        <w:jc w:val="both"/>
        <w:rPr>
          <w:color w:val="000000"/>
          <w:sz w:val="18"/>
          <w:szCs w:val="18"/>
        </w:rPr>
      </w:pPr>
      <w:r w:rsidRPr="005E6D6A">
        <w:rPr>
          <w:color w:val="000000"/>
          <w:sz w:val="18"/>
          <w:szCs w:val="18"/>
        </w:rPr>
        <w:sym w:font="Wingdings" w:char="F0A8"/>
      </w:r>
      <w:r w:rsidRPr="005E6D6A">
        <w:rPr>
          <w:color w:val="000000"/>
          <w:sz w:val="18"/>
          <w:szCs w:val="18"/>
        </w:rPr>
        <w:t xml:space="preserve"> </w:t>
      </w:r>
      <w:r w:rsidR="00EF56DB" w:rsidRPr="005E6D6A">
        <w:rPr>
          <w:color w:val="000000"/>
          <w:sz w:val="18"/>
          <w:szCs w:val="18"/>
        </w:rPr>
        <w:t>chiede altresì di avvalersi dell’anticipo (pe</w:t>
      </w:r>
      <w:r w:rsidR="00457628" w:rsidRPr="005E6D6A">
        <w:rPr>
          <w:color w:val="000000"/>
          <w:sz w:val="18"/>
          <w:szCs w:val="18"/>
        </w:rPr>
        <w:t xml:space="preserve">r i nati </w:t>
      </w:r>
      <w:r w:rsidR="00FC4544" w:rsidRPr="005E6D6A">
        <w:rPr>
          <w:color w:val="000000"/>
          <w:sz w:val="18"/>
          <w:szCs w:val="18"/>
        </w:rPr>
        <w:t xml:space="preserve">che compiono 3 anni </w:t>
      </w:r>
      <w:r w:rsidR="00457628" w:rsidRPr="005E6D6A">
        <w:rPr>
          <w:color w:val="000000"/>
          <w:sz w:val="18"/>
          <w:szCs w:val="18"/>
        </w:rPr>
        <w:t xml:space="preserve">entro </w:t>
      </w:r>
      <w:r w:rsidR="00AB1135" w:rsidRPr="005E6D6A">
        <w:rPr>
          <w:color w:val="000000"/>
          <w:sz w:val="18"/>
          <w:szCs w:val="18"/>
        </w:rPr>
        <w:t xml:space="preserve">il 30 </w:t>
      </w:r>
      <w:r w:rsidR="00F81746">
        <w:rPr>
          <w:color w:val="000000"/>
          <w:sz w:val="18"/>
          <w:szCs w:val="18"/>
        </w:rPr>
        <w:t>aprile 202</w:t>
      </w:r>
      <w:r w:rsidR="000F4D4C">
        <w:rPr>
          <w:color w:val="000000"/>
          <w:sz w:val="18"/>
          <w:szCs w:val="18"/>
        </w:rPr>
        <w:t>5</w:t>
      </w:r>
      <w:r w:rsidR="00EF56DB" w:rsidRPr="005E6D6A">
        <w:rPr>
          <w:color w:val="000000"/>
          <w:sz w:val="18"/>
          <w:szCs w:val="18"/>
        </w:rPr>
        <w:t>)</w:t>
      </w:r>
      <w:r w:rsidRPr="005E6D6A">
        <w:rPr>
          <w:b/>
          <w:sz w:val="18"/>
          <w:szCs w:val="18"/>
        </w:rPr>
        <w:t xml:space="preserve"> </w:t>
      </w:r>
      <w:r w:rsidRPr="005E6D6A">
        <w:rPr>
          <w:color w:val="000000"/>
          <w:sz w:val="18"/>
          <w:szCs w:val="18"/>
        </w:rPr>
        <w:t xml:space="preserve">subordinatamente alla disponibilità di posti e alla precedenza dei nati che </w:t>
      </w:r>
      <w:r w:rsidRPr="005E6D6A">
        <w:rPr>
          <w:b/>
          <w:color w:val="000000"/>
          <w:sz w:val="18"/>
          <w:szCs w:val="18"/>
        </w:rPr>
        <w:t xml:space="preserve">compiono tre anni entro il </w:t>
      </w:r>
      <w:r w:rsidR="00F81746">
        <w:rPr>
          <w:b/>
          <w:sz w:val="18"/>
          <w:szCs w:val="18"/>
        </w:rPr>
        <w:t>31 dicembre 202</w:t>
      </w:r>
      <w:r w:rsidR="000F4D4C">
        <w:rPr>
          <w:b/>
          <w:sz w:val="18"/>
          <w:szCs w:val="18"/>
        </w:rPr>
        <w:t>4</w:t>
      </w:r>
      <w:r w:rsidRPr="005E6D6A">
        <w:rPr>
          <w:color w:val="000000"/>
          <w:sz w:val="18"/>
          <w:szCs w:val="18"/>
        </w:rPr>
        <w:t>.</w:t>
      </w:r>
    </w:p>
    <w:p w14:paraId="5E1D785D" w14:textId="77777777" w:rsidR="00457628" w:rsidRPr="005E6D6A" w:rsidRDefault="00457628" w:rsidP="00227C5A">
      <w:pPr>
        <w:autoSpaceDE w:val="0"/>
        <w:autoSpaceDN w:val="0"/>
        <w:adjustRightInd w:val="0"/>
        <w:spacing w:before="120"/>
        <w:jc w:val="both"/>
        <w:rPr>
          <w:color w:val="000000"/>
          <w:sz w:val="18"/>
          <w:szCs w:val="18"/>
        </w:rPr>
      </w:pPr>
      <w:r w:rsidRPr="005E6D6A">
        <w:rPr>
          <w:b/>
          <w:color w:val="000000"/>
          <w:sz w:val="18"/>
          <w:szCs w:val="18"/>
        </w:rPr>
        <w:t>(N.B.: Il servizio mensa e il servizio scuolabus devono essere richiesti al Comune di residenza e/o dimora).</w:t>
      </w:r>
    </w:p>
    <w:p w14:paraId="2B9F6FDD" w14:textId="77777777" w:rsidR="00255FFF" w:rsidRPr="005E6D6A" w:rsidRDefault="00457628" w:rsidP="00A622AC">
      <w:pPr>
        <w:autoSpaceDE w:val="0"/>
        <w:autoSpaceDN w:val="0"/>
        <w:adjustRightInd w:val="0"/>
        <w:rPr>
          <w:color w:val="000000"/>
          <w:sz w:val="18"/>
          <w:szCs w:val="18"/>
        </w:rPr>
      </w:pPr>
      <w:r w:rsidRPr="005E6D6A">
        <w:rPr>
          <w:color w:val="000000"/>
          <w:sz w:val="18"/>
          <w:szCs w:val="18"/>
        </w:rPr>
        <w:t>A tal fine, i</w:t>
      </w:r>
      <w:r w:rsidR="00255FFF" w:rsidRPr="005E6D6A">
        <w:rPr>
          <w:color w:val="000000"/>
          <w:sz w:val="18"/>
          <w:szCs w:val="18"/>
        </w:rPr>
        <w:t>n base alle norme sullo snellimento dell’attività amministrativa, consapevole delle responsabilità cui va incontro in caso di dichiarazione non corrispondente al vero,</w:t>
      </w:r>
    </w:p>
    <w:p w14:paraId="1E93303A" w14:textId="77777777"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conferma la validità delle dichiarazioni incluse nelle precedenti domande d’iscrizione</w:t>
      </w:r>
    </w:p>
    <w:p w14:paraId="0FADEABA" w14:textId="77777777"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dichiara che non è iscritto presso alt</w:t>
      </w:r>
      <w:r w:rsidR="001268C3" w:rsidRPr="005E6D6A">
        <w:rPr>
          <w:color w:val="000000"/>
          <w:sz w:val="18"/>
          <w:szCs w:val="18"/>
        </w:rPr>
        <w:t>re istituzioni scolastiche</w:t>
      </w:r>
    </w:p>
    <w:p w14:paraId="1E12AA41" w14:textId="77777777" w:rsidR="00300D6B" w:rsidRDefault="00300D6B" w:rsidP="00A622AC">
      <w:pPr>
        <w:autoSpaceDE w:val="0"/>
        <w:autoSpaceDN w:val="0"/>
        <w:adjustRightInd w:val="0"/>
        <w:rPr>
          <w:color w:val="000000"/>
          <w:sz w:val="20"/>
        </w:rPr>
      </w:pPr>
    </w:p>
    <w:p w14:paraId="4D1A3A6E" w14:textId="77777777"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14:paraId="02407E5C" w14:textId="77777777" w:rsidR="00B03345" w:rsidRPr="00882A1B" w:rsidRDefault="00B03345" w:rsidP="00255FFF">
      <w:pPr>
        <w:autoSpaceDE w:val="0"/>
        <w:autoSpaceDN w:val="0"/>
        <w:adjustRightInd w:val="0"/>
        <w:jc w:val="both"/>
        <w:rPr>
          <w:color w:val="000000"/>
          <w:sz w:val="16"/>
          <w:szCs w:val="16"/>
        </w:rPr>
      </w:pPr>
    </w:p>
    <w:p w14:paraId="7F3C2E37" w14:textId="77777777"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_l_ bambin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14:paraId="42C5E6EC" w14:textId="77777777"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14:paraId="3D38CEB7" w14:textId="77777777"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è nat_ a _________________________________</w:t>
      </w:r>
      <w:r w:rsidR="0074346A">
        <w:rPr>
          <w:color w:val="000000"/>
          <w:sz w:val="22"/>
          <w:szCs w:val="22"/>
        </w:rPr>
        <w:t>___</w:t>
      </w:r>
      <w:r w:rsidRPr="00131A56">
        <w:rPr>
          <w:color w:val="000000"/>
          <w:sz w:val="22"/>
          <w:szCs w:val="22"/>
        </w:rPr>
        <w:t>__</w:t>
      </w:r>
      <w:r w:rsidR="0074346A">
        <w:rPr>
          <w:color w:val="000000"/>
          <w:sz w:val="22"/>
          <w:szCs w:val="22"/>
        </w:rPr>
        <w:t>prov__</w:t>
      </w:r>
      <w:r w:rsidRPr="00131A56">
        <w:rPr>
          <w:color w:val="000000"/>
          <w:sz w:val="22"/>
          <w:szCs w:val="22"/>
        </w:rPr>
        <w:t>_ il __________________________</w:t>
      </w:r>
      <w:r w:rsidR="0074346A">
        <w:rPr>
          <w:color w:val="000000"/>
          <w:sz w:val="22"/>
          <w:szCs w:val="22"/>
        </w:rPr>
        <w:t>______</w:t>
      </w:r>
    </w:p>
    <w:p w14:paraId="475F1A4C" w14:textId="77777777"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14:paraId="2680AAF4" w14:textId="77777777"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prov. ) _________________</w:t>
      </w:r>
    </w:p>
    <w:p w14:paraId="312B2836" w14:textId="77777777"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14:paraId="5FB263BA" w14:textId="77777777"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14:paraId="59A8B4AE" w14:textId="77777777"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14:paraId="38285672" w14:textId="77777777"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14:paraId="7E892814"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14:paraId="6ED39135"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45768787"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6F3A27D2"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2516A511" w14:textId="77777777"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14:paraId="70C747BA"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14:paraId="2817A082"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2D757178"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0D8EE50F" w14:textId="77777777"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14:paraId="3DF62978" w14:textId="77777777"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27A1C334" w14:textId="77777777"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14:paraId="03CA56DE" w14:textId="77777777"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14:paraId="0473463D" w14:textId="28123070" w:rsidR="00C02550" w:rsidRDefault="00C02550" w:rsidP="00C02550">
      <w:pPr>
        <w:pStyle w:val="Paragrafoelenco"/>
        <w:autoSpaceDE w:val="0"/>
        <w:autoSpaceDN w:val="0"/>
        <w:adjustRightInd w:val="0"/>
        <w:spacing w:line="360" w:lineRule="auto"/>
        <w:rPr>
          <w:color w:val="000000"/>
        </w:rPr>
      </w:pPr>
      <w:r>
        <w:rPr>
          <w:color w:val="000000"/>
        </w:rPr>
        <w:t xml:space="preserve">           (cognome e </w:t>
      </w:r>
      <w:proofErr w:type="gramStart"/>
      <w:r w:rsidR="000F4D4C">
        <w:rPr>
          <w:color w:val="000000"/>
        </w:rPr>
        <w:t xml:space="preserve">nome)  </w:t>
      </w:r>
      <w:r>
        <w:rPr>
          <w:color w:val="000000"/>
        </w:rPr>
        <w:t xml:space="preserve"> </w:t>
      </w:r>
      <w:proofErr w:type="gramEnd"/>
      <w:r>
        <w:rPr>
          <w:color w:val="000000"/>
        </w:rPr>
        <w:t xml:space="preserve">                             (scuola frequentata)                             (classe e/o sezione)</w:t>
      </w:r>
      <w:r w:rsidR="00C77782">
        <w:rPr>
          <w:color w:val="000000"/>
        </w:rPr>
        <w:t xml:space="preserve"> </w:t>
      </w:r>
    </w:p>
    <w:p w14:paraId="555A3F7E" w14:textId="77777777" w:rsidR="00C77782" w:rsidRDefault="00C77782" w:rsidP="00C02550">
      <w:pPr>
        <w:pStyle w:val="Paragrafoelenco"/>
        <w:autoSpaceDE w:val="0"/>
        <w:autoSpaceDN w:val="0"/>
        <w:adjustRightInd w:val="0"/>
        <w:spacing w:line="360" w:lineRule="auto"/>
        <w:rPr>
          <w:color w:val="000000"/>
        </w:rPr>
      </w:pPr>
      <w:r>
        <w:rPr>
          <w:color w:val="000000"/>
        </w:rPr>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14:paraId="02429A7F" w14:textId="77777777" w:rsidR="00B5467F" w:rsidRPr="00306ED6" w:rsidRDefault="00B5467F" w:rsidP="00306ED6">
      <w:pPr>
        <w:autoSpaceDE w:val="0"/>
        <w:autoSpaceDN w:val="0"/>
        <w:adjustRightInd w:val="0"/>
        <w:ind w:left="-284"/>
        <w:rPr>
          <w:color w:val="000000"/>
          <w:sz w:val="16"/>
          <w:szCs w:val="16"/>
        </w:rPr>
      </w:pPr>
      <w:r w:rsidRPr="00CE1968">
        <w:rPr>
          <w:color w:val="000000"/>
          <w:sz w:val="16"/>
          <w:szCs w:val="16"/>
        </w:rPr>
        <w:lastRenderedPageBreak/>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nn. 15/1968, 127/1997, 131/1998, DPR 445/2000)</w:t>
      </w:r>
    </w:p>
    <w:p w14:paraId="502DA5D2" w14:textId="77777777"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r w:rsidR="00306ED6">
        <w:rPr>
          <w:color w:val="000000"/>
          <w:sz w:val="16"/>
          <w:szCs w:val="16"/>
        </w:rPr>
        <w:t>d</w:t>
      </w:r>
      <w:r>
        <w:rPr>
          <w:color w:val="000000"/>
          <w:sz w:val="16"/>
          <w:szCs w:val="16"/>
        </w:rPr>
        <w:t>a sottoscrivere al momento della presentazione della domanda alla scuola</w:t>
      </w:r>
    </w:p>
    <w:p w14:paraId="023F3F2A" w14:textId="77777777" w:rsidR="00A40E78" w:rsidRDefault="00A40E78" w:rsidP="00255FFF">
      <w:pPr>
        <w:autoSpaceDE w:val="0"/>
        <w:autoSpaceDN w:val="0"/>
        <w:adjustRightInd w:val="0"/>
        <w:jc w:val="both"/>
        <w:rPr>
          <w:color w:val="000000"/>
          <w:sz w:val="20"/>
        </w:rPr>
      </w:pPr>
    </w:p>
    <w:p w14:paraId="4F66D884" w14:textId="77777777"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 xml:space="preserve">egolamento (u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241E13" w:rsidRPr="004A15A0">
          <w:rPr>
            <w:rStyle w:val="Collegamentoipertestuale"/>
            <w:sz w:val="20"/>
          </w:rPr>
          <w:t>www.icsanvalentino.edu.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14:paraId="378D2AE1" w14:textId="77777777" w:rsidR="00255FFF" w:rsidRPr="00C8219A" w:rsidRDefault="00255FFF" w:rsidP="00255FFF">
      <w:pPr>
        <w:autoSpaceDE w:val="0"/>
        <w:autoSpaceDN w:val="0"/>
        <w:adjustRightInd w:val="0"/>
        <w:rPr>
          <w:color w:val="000000"/>
          <w:sz w:val="20"/>
        </w:rPr>
      </w:pPr>
    </w:p>
    <w:p w14:paraId="3DB2CBEF" w14:textId="77777777"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14:paraId="0F4673A2" w14:textId="77777777"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14:paraId="1CCEBF3B" w14:textId="77777777"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14:paraId="428B08CF" w14:textId="77777777" w:rsidR="00255FFF" w:rsidRPr="00C8219A" w:rsidRDefault="00255FFF" w:rsidP="00255FFF">
      <w:pPr>
        <w:autoSpaceDE w:val="0"/>
        <w:autoSpaceDN w:val="0"/>
        <w:adjustRightInd w:val="0"/>
        <w:rPr>
          <w:color w:val="000000"/>
          <w:sz w:val="20"/>
        </w:rPr>
      </w:pPr>
    </w:p>
    <w:p w14:paraId="6ADDC6E3" w14:textId="77777777"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14:paraId="5923DC90" w14:textId="77777777" w:rsidR="00306ED6" w:rsidRPr="00C8219A" w:rsidRDefault="00306ED6" w:rsidP="00255FFF">
      <w:pPr>
        <w:jc w:val="both"/>
        <w:rPr>
          <w:sz w:val="20"/>
        </w:rPr>
      </w:pPr>
    </w:p>
    <w:p w14:paraId="4FD161F2" w14:textId="77777777"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14:paraId="2EA74E64" w14:textId="77777777" w:rsidR="002371F7" w:rsidRPr="00C8219A" w:rsidRDefault="002371F7" w:rsidP="00255FFF">
      <w:pPr>
        <w:jc w:val="both"/>
        <w:rPr>
          <w:sz w:val="20"/>
        </w:rPr>
      </w:pPr>
    </w:p>
    <w:p w14:paraId="6377251F" w14:textId="77777777"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CD80B72" w14:textId="77777777"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73C17EA" w14:textId="77777777" w:rsidR="002371F7" w:rsidRPr="00C8219A" w:rsidRDefault="002371F7" w:rsidP="002371F7">
      <w:pPr>
        <w:autoSpaceDE w:val="0"/>
        <w:autoSpaceDN w:val="0"/>
        <w:adjustRightInd w:val="0"/>
        <w:rPr>
          <w:color w:val="000000"/>
          <w:sz w:val="20"/>
        </w:rPr>
      </w:pPr>
    </w:p>
    <w:p w14:paraId="176E3D75" w14:textId="77777777"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14:paraId="7B3875FC" w14:textId="77777777" w:rsidR="002371F7" w:rsidRPr="00C8219A" w:rsidRDefault="002371F7" w:rsidP="002371F7">
      <w:pPr>
        <w:autoSpaceDE w:val="0"/>
        <w:autoSpaceDN w:val="0"/>
        <w:adjustRightInd w:val="0"/>
        <w:rPr>
          <w:color w:val="000000"/>
          <w:sz w:val="20"/>
        </w:rPr>
      </w:pPr>
    </w:p>
    <w:p w14:paraId="40134580" w14:textId="77777777"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14:paraId="3E5E0A34" w14:textId="77777777" w:rsidR="002371F7" w:rsidRPr="00C8219A" w:rsidRDefault="002371F7" w:rsidP="002371F7">
      <w:pPr>
        <w:autoSpaceDE w:val="0"/>
        <w:autoSpaceDN w:val="0"/>
        <w:adjustRightInd w:val="0"/>
        <w:rPr>
          <w:color w:val="000000"/>
          <w:sz w:val="20"/>
        </w:rPr>
      </w:pPr>
    </w:p>
    <w:p w14:paraId="38BA4A67" w14:textId="77777777" w:rsidR="002371F7" w:rsidRPr="00C8219A" w:rsidRDefault="002371F7" w:rsidP="002371F7">
      <w:pPr>
        <w:autoSpaceDE w:val="0"/>
        <w:autoSpaceDN w:val="0"/>
        <w:adjustRightInd w:val="0"/>
        <w:rPr>
          <w:color w:val="000000"/>
          <w:sz w:val="20"/>
        </w:rPr>
      </w:pPr>
    </w:p>
    <w:p w14:paraId="5DC51F44" w14:textId="77777777"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14:paraId="6E4D6957" w14:textId="77777777"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14:paraId="2ACF0F31" w14:textId="77777777"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14:paraId="64868385" w14:textId="77777777" w:rsidR="000A29ED" w:rsidRPr="00C8219A" w:rsidRDefault="000A29ED" w:rsidP="002371F7">
      <w:pPr>
        <w:autoSpaceDE w:val="0"/>
        <w:autoSpaceDN w:val="0"/>
        <w:adjustRightInd w:val="0"/>
        <w:rPr>
          <w:color w:val="000000"/>
          <w:sz w:val="20"/>
        </w:rPr>
      </w:pPr>
    </w:p>
    <w:p w14:paraId="1770726A" w14:textId="77777777"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14:paraId="4FE211F7" w14:textId="77777777"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ED8192F" w14:textId="77777777"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14:paraId="334ADB7E" w14:textId="77777777"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14:paraId="59D34C2F" w14:textId="77777777" w:rsidR="005E4C39" w:rsidRPr="00C8219A" w:rsidRDefault="005E4C39" w:rsidP="00255FFF">
      <w:pPr>
        <w:autoSpaceDE w:val="0"/>
        <w:autoSpaceDN w:val="0"/>
        <w:adjustRightInd w:val="0"/>
        <w:jc w:val="both"/>
        <w:rPr>
          <w:color w:val="000000"/>
          <w:sz w:val="20"/>
        </w:rPr>
      </w:pPr>
    </w:p>
    <w:p w14:paraId="1A1E97FE" w14:textId="77777777" w:rsidR="00896A3A" w:rsidRPr="008A0BC6" w:rsidRDefault="00DA1115" w:rsidP="00896A3A">
      <w:pPr>
        <w:autoSpaceDE w:val="0"/>
        <w:autoSpaceDN w:val="0"/>
        <w:adjustRightInd w:val="0"/>
        <w:jc w:val="center"/>
        <w:rPr>
          <w:color w:val="000000"/>
          <w:sz w:val="16"/>
          <w:szCs w:val="16"/>
        </w:rPr>
      </w:pPr>
      <w:r w:rsidRPr="008A0BC6">
        <w:rPr>
          <w:color w:val="000000"/>
          <w:sz w:val="16"/>
          <w:szCs w:val="16"/>
        </w:rPr>
        <w:t>Dichiarazioni</w:t>
      </w:r>
    </w:p>
    <w:p w14:paraId="22B9BAD9" w14:textId="77777777" w:rsidR="00DA1115" w:rsidRPr="008A0BC6" w:rsidRDefault="002668A2"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 ___sottoscritt__ , informato che le riprese video e le fotografie scattate dai genitori e/o familiari o dai docenti durante rec</w:t>
      </w:r>
      <w:r w:rsidR="000A1957" w:rsidRPr="008A0BC6">
        <w:rPr>
          <w:color w:val="000000"/>
          <w:sz w:val="16"/>
          <w:szCs w:val="16"/>
        </w:rPr>
        <w:t>ite, saggi scolastici e attività</w:t>
      </w:r>
      <w:r w:rsidRPr="008A0BC6">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8A0BC6">
        <w:rPr>
          <w:color w:val="000000"/>
          <w:sz w:val="16"/>
          <w:szCs w:val="16"/>
        </w:rPr>
        <w:t>o, autorizza riprese video, fil</w:t>
      </w:r>
      <w:r w:rsidRPr="008A0BC6">
        <w:rPr>
          <w:color w:val="000000"/>
          <w:sz w:val="16"/>
          <w:szCs w:val="16"/>
        </w:rPr>
        <w:t>m</w:t>
      </w:r>
      <w:r w:rsidR="000A1957" w:rsidRPr="008A0BC6">
        <w:rPr>
          <w:color w:val="000000"/>
          <w:sz w:val="16"/>
          <w:szCs w:val="16"/>
        </w:rPr>
        <w:t>a</w:t>
      </w:r>
      <w:r w:rsidRPr="008A0BC6">
        <w:rPr>
          <w:color w:val="000000"/>
          <w:sz w:val="16"/>
          <w:szCs w:val="16"/>
        </w:rPr>
        <w:t>ti e fotografie</w:t>
      </w:r>
      <w:r w:rsidR="000A1957" w:rsidRPr="008A0BC6">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14:paraId="4A41ECED" w14:textId="77777777" w:rsidR="000A1957" w:rsidRPr="008A0BC6" w:rsidRDefault="000A1957"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___sottoscritt__dichiara che il/la proprio/a figlio/a:</w:t>
      </w:r>
    </w:p>
    <w:p w14:paraId="5E2B0E9F" w14:textId="77777777" w:rsidR="000A1957" w:rsidRPr="008A0BC6" w:rsidRDefault="000A1957" w:rsidP="000A1957">
      <w:pPr>
        <w:pStyle w:val="Paragrafoelenco"/>
        <w:autoSpaceDE w:val="0"/>
        <w:autoSpaceDN w:val="0"/>
        <w:adjustRightInd w:val="0"/>
        <w:jc w:val="both"/>
        <w:rPr>
          <w:color w:val="000000"/>
          <w:sz w:val="16"/>
          <w:szCs w:val="16"/>
        </w:rPr>
      </w:pPr>
      <w:r w:rsidRPr="008A0BC6">
        <w:rPr>
          <w:color w:val="000000"/>
          <w:sz w:val="16"/>
          <w:szCs w:val="16"/>
        </w:rPr>
        <w:t>non è affetto/a da allergie e/o intolleranze alimentari</w:t>
      </w:r>
    </w:p>
    <w:p w14:paraId="34DCD163" w14:textId="77777777" w:rsidR="000A1957" w:rsidRPr="008A0BC6" w:rsidRDefault="000A1957" w:rsidP="000A1957">
      <w:pPr>
        <w:pStyle w:val="Paragrafoelenco"/>
        <w:autoSpaceDE w:val="0"/>
        <w:autoSpaceDN w:val="0"/>
        <w:adjustRightInd w:val="0"/>
        <w:jc w:val="both"/>
        <w:rPr>
          <w:color w:val="000000"/>
          <w:sz w:val="16"/>
          <w:szCs w:val="16"/>
        </w:rPr>
      </w:pPr>
      <w:r w:rsidRPr="008A0BC6">
        <w:rPr>
          <w:color w:val="000000"/>
          <w:sz w:val="16"/>
          <w:szCs w:val="16"/>
        </w:rPr>
        <w:t>è affetto/a da intolleranze</w:t>
      </w:r>
      <w:r w:rsidR="00866C86" w:rsidRPr="008A0BC6">
        <w:rPr>
          <w:color w:val="000000"/>
          <w:sz w:val="16"/>
          <w:szCs w:val="16"/>
        </w:rPr>
        <w:t xml:space="preserve"> alimentari (come risulta dalla documentazione allegata)</w:t>
      </w:r>
    </w:p>
    <w:p w14:paraId="1659A4D3" w14:textId="77777777" w:rsidR="00866C86" w:rsidRPr="008A0BC6" w:rsidRDefault="00866C86" w:rsidP="000A1957">
      <w:pPr>
        <w:pStyle w:val="Paragrafoelenco"/>
        <w:autoSpaceDE w:val="0"/>
        <w:autoSpaceDN w:val="0"/>
        <w:adjustRightInd w:val="0"/>
        <w:jc w:val="both"/>
        <w:rPr>
          <w:color w:val="000000"/>
          <w:sz w:val="16"/>
          <w:szCs w:val="16"/>
        </w:rPr>
      </w:pPr>
      <w:r w:rsidRPr="008A0BC6">
        <w:rPr>
          <w:color w:val="000000"/>
          <w:sz w:val="16"/>
          <w:szCs w:val="16"/>
        </w:rPr>
        <w:t>è affetto/a da allergie alimentari (come risulta dalla documentazione allegata)</w:t>
      </w:r>
    </w:p>
    <w:p w14:paraId="0814EEAC" w14:textId="77777777" w:rsidR="00866C86" w:rsidRPr="008A0BC6" w:rsidRDefault="00866C86" w:rsidP="000A1957">
      <w:pPr>
        <w:pStyle w:val="Paragrafoelenco"/>
        <w:autoSpaceDE w:val="0"/>
        <w:autoSpaceDN w:val="0"/>
        <w:adjustRightInd w:val="0"/>
        <w:jc w:val="both"/>
        <w:rPr>
          <w:color w:val="000000"/>
          <w:sz w:val="16"/>
          <w:szCs w:val="16"/>
        </w:rPr>
      </w:pPr>
      <w:r w:rsidRPr="008A0BC6">
        <w:rPr>
          <w:color w:val="000000"/>
          <w:sz w:val="16"/>
          <w:szCs w:val="16"/>
        </w:rPr>
        <w:t xml:space="preserve"> </w:t>
      </w:r>
    </w:p>
    <w:p w14:paraId="261502EB" w14:textId="77777777"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14:paraId="0F1DC153" w14:textId="77777777"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B3E3" w14:textId="77777777" w:rsidR="009B4416" w:rsidRDefault="009B4416" w:rsidP="005A3DB8">
      <w:r>
        <w:separator/>
      </w:r>
    </w:p>
  </w:endnote>
  <w:endnote w:type="continuationSeparator" w:id="0">
    <w:p w14:paraId="0AD5EF22" w14:textId="77777777" w:rsidR="009B4416" w:rsidRDefault="009B441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9F6A"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B3CD"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921"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57DC" w14:textId="77777777" w:rsidR="009B4416" w:rsidRDefault="009B4416" w:rsidP="005A3DB8">
      <w:r>
        <w:separator/>
      </w:r>
    </w:p>
  </w:footnote>
  <w:footnote w:type="continuationSeparator" w:id="0">
    <w:p w14:paraId="427D6EDD" w14:textId="77777777" w:rsidR="009B4416" w:rsidRDefault="009B441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5C0"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B7E"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E99"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6460786">
    <w:abstractNumId w:val="0"/>
  </w:num>
  <w:num w:numId="2" w16cid:durableId="351229823">
    <w:abstractNumId w:val="1"/>
  </w:num>
  <w:num w:numId="3" w16cid:durableId="1331837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4DED"/>
    <w:rsid w:val="0001284D"/>
    <w:rsid w:val="000169B5"/>
    <w:rsid w:val="00035954"/>
    <w:rsid w:val="000370F9"/>
    <w:rsid w:val="000A1957"/>
    <w:rsid w:val="000A29ED"/>
    <w:rsid w:val="000B0C4A"/>
    <w:rsid w:val="000C2C01"/>
    <w:rsid w:val="000D0FCA"/>
    <w:rsid w:val="000E46C2"/>
    <w:rsid w:val="000F4D4C"/>
    <w:rsid w:val="000F5DA8"/>
    <w:rsid w:val="00106D3E"/>
    <w:rsid w:val="00120AC0"/>
    <w:rsid w:val="001268C3"/>
    <w:rsid w:val="00131A56"/>
    <w:rsid w:val="00135FD6"/>
    <w:rsid w:val="00192480"/>
    <w:rsid w:val="001A3E93"/>
    <w:rsid w:val="001F2CBE"/>
    <w:rsid w:val="001F3AAC"/>
    <w:rsid w:val="00202C5B"/>
    <w:rsid w:val="00227C5A"/>
    <w:rsid w:val="002371F7"/>
    <w:rsid w:val="00240B1E"/>
    <w:rsid w:val="00241E13"/>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1E26"/>
    <w:rsid w:val="003E7F3E"/>
    <w:rsid w:val="00411530"/>
    <w:rsid w:val="00423A45"/>
    <w:rsid w:val="0042591A"/>
    <w:rsid w:val="00456FAC"/>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5E6D6A"/>
    <w:rsid w:val="00653876"/>
    <w:rsid w:val="006557B1"/>
    <w:rsid w:val="00662BD6"/>
    <w:rsid w:val="00680B48"/>
    <w:rsid w:val="0068471A"/>
    <w:rsid w:val="0069265B"/>
    <w:rsid w:val="006979AF"/>
    <w:rsid w:val="006A43E4"/>
    <w:rsid w:val="006A7705"/>
    <w:rsid w:val="006C110B"/>
    <w:rsid w:val="006C561B"/>
    <w:rsid w:val="006F5621"/>
    <w:rsid w:val="00712E0F"/>
    <w:rsid w:val="00721984"/>
    <w:rsid w:val="0073743B"/>
    <w:rsid w:val="0074346A"/>
    <w:rsid w:val="007504E2"/>
    <w:rsid w:val="00786948"/>
    <w:rsid w:val="007C0975"/>
    <w:rsid w:val="007D2371"/>
    <w:rsid w:val="008123CC"/>
    <w:rsid w:val="00812FC9"/>
    <w:rsid w:val="00845039"/>
    <w:rsid w:val="00866C86"/>
    <w:rsid w:val="00882A1B"/>
    <w:rsid w:val="008837B4"/>
    <w:rsid w:val="00896A3A"/>
    <w:rsid w:val="008A0BC6"/>
    <w:rsid w:val="008A6F45"/>
    <w:rsid w:val="008B1BAE"/>
    <w:rsid w:val="008C797F"/>
    <w:rsid w:val="008D52A4"/>
    <w:rsid w:val="008D5551"/>
    <w:rsid w:val="00900FA8"/>
    <w:rsid w:val="00925978"/>
    <w:rsid w:val="009766B9"/>
    <w:rsid w:val="009773AA"/>
    <w:rsid w:val="00980CA5"/>
    <w:rsid w:val="009A1C8C"/>
    <w:rsid w:val="009B4416"/>
    <w:rsid w:val="009C2000"/>
    <w:rsid w:val="009E4CEB"/>
    <w:rsid w:val="00A306C5"/>
    <w:rsid w:val="00A31555"/>
    <w:rsid w:val="00A3194C"/>
    <w:rsid w:val="00A32078"/>
    <w:rsid w:val="00A40E78"/>
    <w:rsid w:val="00A622AC"/>
    <w:rsid w:val="00A94696"/>
    <w:rsid w:val="00AA408B"/>
    <w:rsid w:val="00AB1135"/>
    <w:rsid w:val="00AC7C5D"/>
    <w:rsid w:val="00B032AD"/>
    <w:rsid w:val="00B03345"/>
    <w:rsid w:val="00B0526A"/>
    <w:rsid w:val="00B06BBD"/>
    <w:rsid w:val="00B5467F"/>
    <w:rsid w:val="00B565D5"/>
    <w:rsid w:val="00B629A7"/>
    <w:rsid w:val="00B6491C"/>
    <w:rsid w:val="00BE09DF"/>
    <w:rsid w:val="00BE514A"/>
    <w:rsid w:val="00BE6AB4"/>
    <w:rsid w:val="00C02550"/>
    <w:rsid w:val="00C118B4"/>
    <w:rsid w:val="00C11963"/>
    <w:rsid w:val="00C24969"/>
    <w:rsid w:val="00C77782"/>
    <w:rsid w:val="00C8219A"/>
    <w:rsid w:val="00C92519"/>
    <w:rsid w:val="00C92B27"/>
    <w:rsid w:val="00C939C6"/>
    <w:rsid w:val="00CB052F"/>
    <w:rsid w:val="00CB2B76"/>
    <w:rsid w:val="00CC7819"/>
    <w:rsid w:val="00CE1968"/>
    <w:rsid w:val="00D15AF5"/>
    <w:rsid w:val="00D44979"/>
    <w:rsid w:val="00D738B6"/>
    <w:rsid w:val="00D76D38"/>
    <w:rsid w:val="00D95831"/>
    <w:rsid w:val="00DA1115"/>
    <w:rsid w:val="00DB1576"/>
    <w:rsid w:val="00DE38E7"/>
    <w:rsid w:val="00DE7FEA"/>
    <w:rsid w:val="00E50FFB"/>
    <w:rsid w:val="00E53281"/>
    <w:rsid w:val="00E62520"/>
    <w:rsid w:val="00E911C9"/>
    <w:rsid w:val="00EA1CE5"/>
    <w:rsid w:val="00ED4CD5"/>
    <w:rsid w:val="00EF56DB"/>
    <w:rsid w:val="00F302B9"/>
    <w:rsid w:val="00F558FB"/>
    <w:rsid w:val="00F81746"/>
    <w:rsid w:val="00F95689"/>
    <w:rsid w:val="00FC4544"/>
    <w:rsid w:val="00FC66EE"/>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1D78"/>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 w:type="paragraph" w:styleId="Testofumetto">
    <w:name w:val="Balloon Text"/>
    <w:basedOn w:val="Normale"/>
    <w:link w:val="TestofumettoCarattere"/>
    <w:uiPriority w:val="99"/>
    <w:semiHidden/>
    <w:unhideWhenUsed/>
    <w:rsid w:val="00812F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FC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2339">
      <w:bodyDiv w:val="1"/>
      <w:marLeft w:val="0"/>
      <w:marRight w:val="0"/>
      <w:marTop w:val="0"/>
      <w:marBottom w:val="0"/>
      <w:divBdr>
        <w:top w:val="none" w:sz="0" w:space="0" w:color="auto"/>
        <w:left w:val="none" w:sz="0" w:space="0" w:color="auto"/>
        <w:bottom w:val="none" w:sz="0" w:space="0" w:color="auto"/>
        <w:right w:val="none" w:sz="0" w:space="0" w:color="auto"/>
      </w:divBdr>
    </w:div>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edu.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D25B-1CB8-41BE-9D4F-AFC626E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54</Words>
  <Characters>772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essandra pascetta</cp:lastModifiedBy>
  <cp:revision>83</cp:revision>
  <cp:lastPrinted>2021-04-08T11:35:00Z</cp:lastPrinted>
  <dcterms:created xsi:type="dcterms:W3CDTF">2017-12-28T11:10:00Z</dcterms:created>
  <dcterms:modified xsi:type="dcterms:W3CDTF">2023-12-21T15:57:00Z</dcterms:modified>
</cp:coreProperties>
</file>